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FA4A" w14:textId="02BBCD7D" w:rsidR="00BD3357" w:rsidRDefault="00BD3357" w:rsidP="001E40BA">
      <w:pPr>
        <w:jc w:val="center"/>
        <w:rPr>
          <w:rFonts w:asciiTheme="majorHAnsi" w:hAnsiTheme="majorHAnsi"/>
          <w:sz w:val="28"/>
          <w:szCs w:val="28"/>
        </w:rPr>
      </w:pPr>
    </w:p>
    <w:p w14:paraId="464B338D" w14:textId="13D7F601" w:rsidR="00BD3357" w:rsidRDefault="00BD3357" w:rsidP="001E40BA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62C7C58" wp14:editId="6835EE04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1379220" cy="1211580"/>
            <wp:effectExtent l="0" t="0" r="0" b="0"/>
            <wp:wrapTight wrapText="bothSides">
              <wp:wrapPolygon edited="0">
                <wp:start x="0" y="0"/>
                <wp:lineTo x="0" y="21396"/>
                <wp:lineTo x="21182" y="21396"/>
                <wp:lineTo x="211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BDA5" w14:textId="5F054506" w:rsidR="007878F5" w:rsidRPr="0007778A" w:rsidRDefault="001E7F74" w:rsidP="00BD3357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 w:rsidRPr="0007778A">
        <w:rPr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3E7B7A1D" wp14:editId="742945F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544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41" y="21130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BA" w:rsidRPr="0007778A">
        <w:rPr>
          <w:rFonts w:asciiTheme="majorHAnsi" w:hAnsiTheme="majorHAnsi"/>
          <w:b/>
          <w:bCs/>
          <w:sz w:val="28"/>
          <w:szCs w:val="28"/>
        </w:rPr>
        <w:t xml:space="preserve">Institute </w:t>
      </w:r>
      <w:r w:rsidR="00BD3357" w:rsidRPr="0007778A">
        <w:rPr>
          <w:rFonts w:asciiTheme="majorHAnsi" w:hAnsiTheme="majorHAnsi"/>
          <w:b/>
          <w:bCs/>
          <w:sz w:val="28"/>
          <w:szCs w:val="28"/>
        </w:rPr>
        <w:t>O</w:t>
      </w:r>
      <w:r w:rsidR="001E40BA" w:rsidRPr="0007778A">
        <w:rPr>
          <w:rFonts w:asciiTheme="majorHAnsi" w:hAnsiTheme="majorHAnsi"/>
          <w:b/>
          <w:bCs/>
          <w:sz w:val="28"/>
          <w:szCs w:val="28"/>
        </w:rPr>
        <w:t xml:space="preserve">f </w:t>
      </w:r>
      <w:r w:rsidR="00BD3357" w:rsidRPr="0007778A">
        <w:rPr>
          <w:rFonts w:asciiTheme="majorHAnsi" w:hAnsiTheme="majorHAnsi"/>
          <w:b/>
          <w:bCs/>
          <w:sz w:val="28"/>
          <w:szCs w:val="28"/>
        </w:rPr>
        <w:t>T</w:t>
      </w:r>
      <w:r w:rsidR="001E40BA" w:rsidRPr="0007778A">
        <w:rPr>
          <w:rFonts w:asciiTheme="majorHAnsi" w:hAnsiTheme="majorHAnsi"/>
          <w:b/>
          <w:bCs/>
          <w:sz w:val="28"/>
          <w:szCs w:val="28"/>
        </w:rPr>
        <w:t xml:space="preserve">echnology </w:t>
      </w:r>
      <w:proofErr w:type="gramStart"/>
      <w:r w:rsidR="00BD3357" w:rsidRPr="0007778A">
        <w:rPr>
          <w:rFonts w:asciiTheme="majorHAnsi" w:hAnsiTheme="majorHAnsi"/>
          <w:b/>
          <w:bCs/>
          <w:sz w:val="28"/>
          <w:szCs w:val="28"/>
        </w:rPr>
        <w:t>Of</w:t>
      </w:r>
      <w:proofErr w:type="gramEnd"/>
      <w:r w:rsidR="00BD3357" w:rsidRPr="0007778A">
        <w:rPr>
          <w:rFonts w:asciiTheme="majorHAnsi" w:hAnsiTheme="majorHAnsi"/>
          <w:b/>
          <w:bCs/>
          <w:sz w:val="28"/>
          <w:szCs w:val="28"/>
        </w:rPr>
        <w:t xml:space="preserve"> Cambodia</w:t>
      </w:r>
    </w:p>
    <w:p w14:paraId="07B8E282" w14:textId="13AB4728" w:rsidR="00BD3357" w:rsidRPr="0007778A" w:rsidRDefault="00BD3357" w:rsidP="00BD3357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68855851" w14:textId="3F629DEF" w:rsidR="0007778A" w:rsidRPr="0007778A" w:rsidRDefault="0007778A" w:rsidP="0007778A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 w:rsidRPr="0007778A">
        <w:rPr>
          <w:rFonts w:asciiTheme="majorHAnsi" w:hAnsiTheme="majorHAnsi"/>
          <w:b/>
          <w:bCs/>
          <w:sz w:val="28"/>
          <w:szCs w:val="28"/>
        </w:rPr>
        <w:t xml:space="preserve">        </w:t>
      </w:r>
      <w:r w:rsidR="00BD3357" w:rsidRPr="0007778A">
        <w:rPr>
          <w:rFonts w:asciiTheme="majorHAnsi" w:hAnsiTheme="majorHAnsi"/>
          <w:b/>
          <w:bCs/>
          <w:sz w:val="28"/>
          <w:szCs w:val="28"/>
        </w:rPr>
        <w:t>Department Of Infor</w:t>
      </w:r>
      <w:r w:rsidRPr="0007778A">
        <w:rPr>
          <w:rFonts w:asciiTheme="majorHAnsi" w:hAnsiTheme="majorHAnsi"/>
          <w:b/>
          <w:bCs/>
          <w:sz w:val="28"/>
          <w:szCs w:val="28"/>
        </w:rPr>
        <w:t xml:space="preserve">mation </w:t>
      </w:r>
    </w:p>
    <w:p w14:paraId="561AA414" w14:textId="77777777" w:rsidR="0007778A" w:rsidRPr="0007778A" w:rsidRDefault="0007778A" w:rsidP="00BD3357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01F520E0" w14:textId="06D2C524" w:rsidR="0007778A" w:rsidRPr="0007778A" w:rsidRDefault="0007778A" w:rsidP="0007778A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 w:rsidRPr="0007778A">
        <w:rPr>
          <w:rFonts w:asciiTheme="majorHAnsi" w:hAnsiTheme="majorHAnsi"/>
          <w:b/>
          <w:bCs/>
          <w:sz w:val="28"/>
          <w:szCs w:val="28"/>
        </w:rPr>
        <w:t xml:space="preserve">Technology and communication </w:t>
      </w:r>
    </w:p>
    <w:p w14:paraId="42058C62" w14:textId="655836E0" w:rsidR="00BD3357" w:rsidRDefault="00BD3357" w:rsidP="001E40B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43E0E03" w14:textId="77777777" w:rsidR="00713408" w:rsidRDefault="00713408" w:rsidP="001E40B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43C2F15" w14:textId="43E7348F" w:rsidR="0007778A" w:rsidRDefault="0007778A" w:rsidP="001E40B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7D83C93" w14:textId="29EBF8F7" w:rsidR="0007778A" w:rsidRPr="00713408" w:rsidRDefault="00713408" w:rsidP="001E40B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713408">
        <w:rPr>
          <w:rFonts w:asciiTheme="majorHAnsi" w:hAnsiTheme="majorHAnsi"/>
          <w:b/>
          <w:bCs/>
          <w:sz w:val="28"/>
          <w:szCs w:val="28"/>
          <w:u w:val="single"/>
        </w:rPr>
        <w:t>Technical Report</w:t>
      </w:r>
    </w:p>
    <w:p w14:paraId="07C35E28" w14:textId="77777777" w:rsidR="00DD32AC" w:rsidRDefault="0007778A" w:rsidP="0007778A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</w:p>
    <w:p w14:paraId="2BDB2FBF" w14:textId="5BAC4C60" w:rsidR="00DD32AC" w:rsidRDefault="00DD32AC" w:rsidP="0007778A">
      <w:pPr>
        <w:rPr>
          <w:rFonts w:asciiTheme="majorHAnsi" w:hAnsiTheme="majorHAnsi"/>
          <w:b/>
          <w:bCs/>
          <w:sz w:val="28"/>
          <w:szCs w:val="28"/>
        </w:rPr>
      </w:pPr>
    </w:p>
    <w:p w14:paraId="7BFADD0E" w14:textId="77777777" w:rsidR="00713408" w:rsidRDefault="00713408" w:rsidP="0007778A">
      <w:pPr>
        <w:rPr>
          <w:rFonts w:asciiTheme="majorHAnsi" w:hAnsiTheme="majorHAnsi"/>
          <w:b/>
          <w:bCs/>
          <w:sz w:val="28"/>
          <w:szCs w:val="28"/>
        </w:rPr>
      </w:pPr>
    </w:p>
    <w:p w14:paraId="4235B7FC" w14:textId="6CFFC952" w:rsidR="0007778A" w:rsidRPr="00711352" w:rsidRDefault="0007778A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>Subject: Combina</w:t>
      </w:r>
      <w:r w:rsidR="00E8570D" w:rsidRPr="00711352">
        <w:rPr>
          <w:rFonts w:asciiTheme="majorHAnsi" w:hAnsiTheme="majorHAnsi"/>
          <w:b/>
          <w:bCs/>
          <w:sz w:val="32"/>
          <w:szCs w:val="32"/>
        </w:rPr>
        <w:t xml:space="preserve">tional and Sequential Logics </w:t>
      </w:r>
    </w:p>
    <w:p w14:paraId="18A00EDB" w14:textId="4F66AEF7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3153178B" w14:textId="5569BA66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ab/>
        <w:t xml:space="preserve">Sequential circuit Mini project:  Traffic Light </w:t>
      </w:r>
    </w:p>
    <w:p w14:paraId="5420BA4A" w14:textId="06977D8E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7CB86DCD" w14:textId="36F7BB77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ab/>
        <w:t>Lecturer: HENG RATHPISEY</w:t>
      </w:r>
    </w:p>
    <w:p w14:paraId="58DF86D7" w14:textId="1244D24E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7544B8E6" w14:textId="07C465CB" w:rsidR="00E8570D" w:rsidRPr="00711352" w:rsidRDefault="00E8570D" w:rsidP="0007778A">
      <w:pPr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="00DD32AC" w:rsidRPr="00711352">
        <w:rPr>
          <w:rFonts w:asciiTheme="majorHAnsi" w:hAnsiTheme="majorHAnsi"/>
          <w:b/>
          <w:bCs/>
          <w:sz w:val="32"/>
          <w:szCs w:val="32"/>
        </w:rPr>
        <w:t>Group: I3-GIC-C</w:t>
      </w:r>
    </w:p>
    <w:p w14:paraId="1481CDAD" w14:textId="52BC30C6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18A80E59" w14:textId="7D5EF27C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ab/>
        <w:t>Year: 2021 - 2022</w:t>
      </w:r>
    </w:p>
    <w:p w14:paraId="2AFF4684" w14:textId="1E410707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3FB75F8D" w14:textId="3E896DDE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ab/>
        <w:t>Team: 04</w:t>
      </w:r>
    </w:p>
    <w:p w14:paraId="3948AA00" w14:textId="33AE9F5D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4D2472B3" w14:textId="0A51148C" w:rsidR="00DD32AC" w:rsidRPr="00711352" w:rsidRDefault="00DD32AC" w:rsidP="0007778A">
      <w:pPr>
        <w:rPr>
          <w:rFonts w:asciiTheme="majorHAnsi" w:hAnsiTheme="majorHAnsi"/>
          <w:b/>
          <w:bCs/>
          <w:sz w:val="32"/>
          <w:szCs w:val="32"/>
        </w:rPr>
      </w:pPr>
    </w:p>
    <w:p w14:paraId="638DF854" w14:textId="6030219A" w:rsidR="00DD32AC" w:rsidRPr="00711352" w:rsidRDefault="00DD32AC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 xml:space="preserve">Member </w:t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  <w:t>ID</w:t>
      </w:r>
    </w:p>
    <w:p w14:paraId="31860D41" w14:textId="7EB73733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55CD8F65" w14:textId="154FDCF6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>SDEUN VIRAKNON</w:t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="00AC2A1D">
        <w:rPr>
          <w:rFonts w:asciiTheme="majorHAnsi" w:hAnsiTheme="majorHAnsi"/>
          <w:b/>
          <w:bCs/>
          <w:sz w:val="32"/>
          <w:szCs w:val="32"/>
        </w:rPr>
        <w:t>e20190961</w:t>
      </w:r>
    </w:p>
    <w:p w14:paraId="1FC01CB3" w14:textId="2819BC18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7E51BFFA" w14:textId="2DEA74EC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>TY CHHENGLONG</w:t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  <w:t>e2019</w:t>
      </w:r>
      <w:r w:rsidR="00AC2A1D">
        <w:rPr>
          <w:rFonts w:asciiTheme="majorHAnsi" w:hAnsiTheme="majorHAnsi"/>
          <w:b/>
          <w:bCs/>
          <w:sz w:val="32"/>
          <w:szCs w:val="32"/>
        </w:rPr>
        <w:t>1217</w:t>
      </w:r>
    </w:p>
    <w:p w14:paraId="6DACF2D2" w14:textId="1EEC650B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6DED091F" w14:textId="1F299CAD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>TOUN DINA</w:t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  <w:t>e2019</w:t>
      </w:r>
      <w:r w:rsidR="00C23117">
        <w:rPr>
          <w:rFonts w:asciiTheme="majorHAnsi" w:hAnsiTheme="majorHAnsi"/>
          <w:b/>
          <w:bCs/>
          <w:sz w:val="32"/>
          <w:szCs w:val="32"/>
        </w:rPr>
        <w:t>1207</w:t>
      </w:r>
    </w:p>
    <w:p w14:paraId="41C19EFD" w14:textId="3BFD3597" w:rsidR="00711352" w:rsidRP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7BFDA7FC" w14:textId="645296CA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  <w:r w:rsidRPr="00711352">
        <w:rPr>
          <w:rFonts w:asciiTheme="majorHAnsi" w:hAnsiTheme="majorHAnsi"/>
          <w:b/>
          <w:bCs/>
          <w:sz w:val="32"/>
          <w:szCs w:val="32"/>
        </w:rPr>
        <w:t>VEN THON</w:t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</w:r>
      <w:r w:rsidRPr="00711352">
        <w:rPr>
          <w:rFonts w:asciiTheme="majorHAnsi" w:hAnsiTheme="majorHAnsi"/>
          <w:b/>
          <w:bCs/>
          <w:sz w:val="32"/>
          <w:szCs w:val="32"/>
        </w:rPr>
        <w:tab/>
        <w:t>e20191250</w:t>
      </w:r>
    </w:p>
    <w:p w14:paraId="4F6FA6F7" w14:textId="09652B93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094551B7" w14:textId="435C8C82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50872573" w14:textId="6BB49EE4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0B40832C" w14:textId="44F4E9A7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02B48E21" w14:textId="63BD2F06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6BC1EB5F" w14:textId="096F8577" w:rsidR="00711352" w:rsidRDefault="00711352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165FD3B7" w14:textId="7549D0C5" w:rsidR="00711352" w:rsidRDefault="00711352" w:rsidP="00711352">
      <w:pPr>
        <w:ind w:firstLine="72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BDB05BC" w14:textId="63958B95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ntent</w:t>
      </w:r>
    </w:p>
    <w:p w14:paraId="7B18C9E3" w14:textId="010605DA" w:rsidR="00651ABE" w:rsidRDefault="00651ABE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1668286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2165B" w14:textId="7EFFADB7" w:rsidR="00651ABE" w:rsidRDefault="00651ABE">
          <w:pPr>
            <w:pStyle w:val="TOCHeading"/>
          </w:pPr>
          <w:r>
            <w:t>Contents</w:t>
          </w:r>
        </w:p>
        <w:p w14:paraId="21DFC3B3" w14:textId="736B6B3B" w:rsidR="00651ABE" w:rsidRDefault="00651ABE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0805" w:history="1">
            <w:r w:rsidRPr="00A60A2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A60A2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77A8" w14:textId="6713072C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06" w:history="1">
            <w:r w:rsidR="00651ABE" w:rsidRPr="00A60A24">
              <w:rPr>
                <w:rStyle w:val="Hyperlink"/>
                <w:noProof/>
              </w:rPr>
              <w:t>1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Objective of project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06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3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22F22267" w14:textId="0CB29C0D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07" w:history="1">
            <w:r w:rsidR="00651ABE" w:rsidRPr="00A60A24">
              <w:rPr>
                <w:rStyle w:val="Hyperlink"/>
                <w:noProof/>
              </w:rPr>
              <w:t>2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mponent overviews of system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07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3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3E1E9000" w14:textId="58E5B87F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08" w:history="1">
            <w:r w:rsidR="00651ABE" w:rsidRPr="00A60A24">
              <w:rPr>
                <w:rStyle w:val="Hyperlink"/>
                <w:noProof/>
              </w:rPr>
              <w:t>II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Implementation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08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3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35872DE3" w14:textId="5E70DCD8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09" w:history="1">
            <w:r w:rsidR="00651ABE" w:rsidRPr="00A60A24">
              <w:rPr>
                <w:rStyle w:val="Hyperlink"/>
                <w:noProof/>
              </w:rPr>
              <w:t>1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mponent build counter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09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3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1DF827CC" w14:textId="50799E5E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0" w:history="1">
            <w:r w:rsidR="00651ABE" w:rsidRPr="00A60A24">
              <w:rPr>
                <w:rStyle w:val="Hyperlink"/>
                <w:noProof/>
              </w:rPr>
              <w:t>2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mponent create Ring counter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0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4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541B77C7" w14:textId="4EFA582F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1" w:history="1">
            <w:r w:rsidR="00651ABE" w:rsidRPr="00A60A24">
              <w:rPr>
                <w:rStyle w:val="Hyperlink"/>
                <w:noProof/>
              </w:rPr>
              <w:t>3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mponent create controller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1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4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3CCEEFC0" w14:textId="64B7386F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2" w:history="1">
            <w:r w:rsidR="00651ABE" w:rsidRPr="00A60A24">
              <w:rPr>
                <w:rStyle w:val="Hyperlink"/>
                <w:noProof/>
              </w:rPr>
              <w:t>4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mbination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2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4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69D06626" w14:textId="785AFEC9" w:rsidR="00651ABE" w:rsidRDefault="006C5D6C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06750813" w:history="1">
            <w:r w:rsidR="00651ABE" w:rsidRPr="00A60A24">
              <w:rPr>
                <w:rStyle w:val="Hyperlink"/>
                <w:noProof/>
              </w:rPr>
              <w:t>III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Result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3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5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7AEBB1FE" w14:textId="0D2EE607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4" w:history="1">
            <w:r w:rsidR="00651ABE" w:rsidRPr="00A60A24">
              <w:rPr>
                <w:rStyle w:val="Hyperlink"/>
                <w:noProof/>
              </w:rPr>
              <w:t>1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Responsibility of each member in group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4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5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3F185695" w14:textId="1082A115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5" w:history="1">
            <w:r w:rsidR="00651ABE" w:rsidRPr="00A60A24">
              <w:rPr>
                <w:rStyle w:val="Hyperlink"/>
                <w:noProof/>
              </w:rPr>
              <w:t>2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Successful features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5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6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23BE6EF8" w14:textId="50F1B5EB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6" w:history="1">
            <w:r w:rsidR="00651ABE" w:rsidRPr="00A60A24">
              <w:rPr>
                <w:rStyle w:val="Hyperlink"/>
                <w:noProof/>
              </w:rPr>
              <w:t>3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Unsuccessful features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6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6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5BB3D597" w14:textId="2B9B5AB8" w:rsidR="00651ABE" w:rsidRDefault="006C5D6C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06750817" w:history="1">
            <w:r w:rsidR="00651ABE" w:rsidRPr="00A60A24">
              <w:rPr>
                <w:rStyle w:val="Hyperlink"/>
                <w:noProof/>
              </w:rPr>
              <w:t>IV.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Conclusion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7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6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1D15F639" w14:textId="0ADD0D2F" w:rsidR="00651ABE" w:rsidRDefault="006C5D6C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06750818" w:history="1">
            <w:r w:rsidR="00651ABE" w:rsidRPr="00A60A24">
              <w:rPr>
                <w:rStyle w:val="Hyperlink"/>
                <w:rFonts w:ascii="Wingdings" w:hAnsi="Wingdings"/>
                <w:noProof/>
              </w:rPr>
              <w:t></w:t>
            </w:r>
            <w:r w:rsidR="00651ABE">
              <w:rPr>
                <w:noProof/>
              </w:rPr>
              <w:tab/>
            </w:r>
            <w:r w:rsidR="00651ABE" w:rsidRPr="00A60A24">
              <w:rPr>
                <w:rStyle w:val="Hyperlink"/>
                <w:noProof/>
              </w:rPr>
              <w:t>Difficulty and Experience</w:t>
            </w:r>
            <w:r w:rsidR="00651ABE">
              <w:rPr>
                <w:noProof/>
                <w:webHidden/>
              </w:rPr>
              <w:tab/>
            </w:r>
            <w:r w:rsidR="00651ABE">
              <w:rPr>
                <w:noProof/>
                <w:webHidden/>
              </w:rPr>
              <w:fldChar w:fldCharType="begin"/>
            </w:r>
            <w:r w:rsidR="00651ABE">
              <w:rPr>
                <w:noProof/>
                <w:webHidden/>
              </w:rPr>
              <w:instrText xml:space="preserve"> PAGEREF _Toc106750818 \h </w:instrText>
            </w:r>
            <w:r w:rsidR="00651ABE">
              <w:rPr>
                <w:noProof/>
                <w:webHidden/>
              </w:rPr>
            </w:r>
            <w:r w:rsidR="00651ABE">
              <w:rPr>
                <w:noProof/>
                <w:webHidden/>
              </w:rPr>
              <w:fldChar w:fldCharType="separate"/>
            </w:r>
            <w:r w:rsidR="00CA36BF">
              <w:rPr>
                <w:noProof/>
                <w:webHidden/>
              </w:rPr>
              <w:t>6</w:t>
            </w:r>
            <w:r w:rsidR="00651ABE">
              <w:rPr>
                <w:noProof/>
                <w:webHidden/>
              </w:rPr>
              <w:fldChar w:fldCharType="end"/>
            </w:r>
          </w:hyperlink>
        </w:p>
        <w:p w14:paraId="5C906CBC" w14:textId="42CAF401" w:rsidR="00651ABE" w:rsidRDefault="00651ABE">
          <w:r>
            <w:rPr>
              <w:b/>
              <w:bCs/>
              <w:noProof/>
            </w:rPr>
            <w:fldChar w:fldCharType="end"/>
          </w:r>
        </w:p>
      </w:sdtContent>
    </w:sdt>
    <w:p w14:paraId="5F1B1D63" w14:textId="77777777" w:rsidR="00651ABE" w:rsidRDefault="00651ABE" w:rsidP="00651ABE">
      <w:pPr>
        <w:ind w:firstLine="720"/>
        <w:rPr>
          <w:rFonts w:asciiTheme="majorHAnsi" w:hAnsiTheme="majorHAnsi"/>
          <w:sz w:val="32"/>
          <w:szCs w:val="32"/>
        </w:rPr>
      </w:pPr>
    </w:p>
    <w:p w14:paraId="2724FD05" w14:textId="44AB1387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7218F8A8" w14:textId="43084456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2F326219" w14:textId="3AEA1E2B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42941D3B" w14:textId="47323075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6B79D20A" w14:textId="3B7BCC29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1754048F" w14:textId="0D3F9641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5B73E6D8" w14:textId="086BE542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2E46C0F6" w14:textId="6B6568BE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2C7036E3" w14:textId="67F671A9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7473605F" w14:textId="0944FFA5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37101C68" w14:textId="001E95DB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30679E65" w14:textId="12344623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7A736C7A" w14:textId="39157444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071A1692" w14:textId="0EE0858E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567059FF" w14:textId="2F397B6E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4B410519" w14:textId="186D7DA1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3B795265" w14:textId="385ABC6A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0BFB128A" w14:textId="3A02FE6B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1FE710E3" w14:textId="7E7F88E9" w:rsidR="00711352" w:rsidRDefault="00711352" w:rsidP="00711352">
      <w:pPr>
        <w:ind w:firstLine="720"/>
        <w:jc w:val="center"/>
        <w:rPr>
          <w:rFonts w:asciiTheme="majorHAnsi" w:hAnsiTheme="majorHAnsi"/>
          <w:sz w:val="32"/>
          <w:szCs w:val="32"/>
        </w:rPr>
      </w:pPr>
    </w:p>
    <w:p w14:paraId="257EEF91" w14:textId="77777777" w:rsidR="00F220D2" w:rsidRDefault="00F220D2" w:rsidP="00711352">
      <w:pPr>
        <w:rPr>
          <w:rFonts w:asciiTheme="majorHAnsi" w:hAnsiTheme="majorHAnsi"/>
          <w:sz w:val="32"/>
          <w:szCs w:val="32"/>
        </w:rPr>
      </w:pPr>
    </w:p>
    <w:p w14:paraId="0B1D24BD" w14:textId="65650B9F" w:rsidR="00711352" w:rsidRPr="009D6833" w:rsidRDefault="00711352" w:rsidP="008A750D">
      <w:pPr>
        <w:pStyle w:val="Heading1"/>
        <w:numPr>
          <w:ilvl w:val="0"/>
          <w:numId w:val="25"/>
        </w:numPr>
        <w:jc w:val="both"/>
      </w:pPr>
      <w:bookmarkStart w:id="0" w:name="_Toc106750805"/>
      <w:r w:rsidRPr="009D6833">
        <w:t>Introduction</w:t>
      </w:r>
      <w:bookmarkEnd w:id="0"/>
    </w:p>
    <w:p w14:paraId="707BD12A" w14:textId="59142281" w:rsidR="00274E4D" w:rsidRDefault="00274E4D" w:rsidP="008A750D">
      <w:pPr>
        <w:pStyle w:val="ListParagraph"/>
        <w:ind w:left="1440"/>
        <w:jc w:val="both"/>
        <w:rPr>
          <w:rFonts w:asciiTheme="majorHAnsi" w:hAnsiTheme="majorHAnsi"/>
          <w:sz w:val="32"/>
          <w:szCs w:val="32"/>
        </w:rPr>
      </w:pPr>
    </w:p>
    <w:p w14:paraId="747C9E94" w14:textId="1B4D3740" w:rsidR="00274E4D" w:rsidRPr="00F220D2" w:rsidRDefault="00274E4D" w:rsidP="008A750D">
      <w:pPr>
        <w:pStyle w:val="Heading1"/>
        <w:numPr>
          <w:ilvl w:val="0"/>
          <w:numId w:val="27"/>
        </w:numPr>
        <w:jc w:val="both"/>
      </w:pPr>
      <w:bookmarkStart w:id="1" w:name="_Toc106750806"/>
      <w:r w:rsidRPr="00F220D2">
        <w:t>Objective of project</w:t>
      </w:r>
      <w:bookmarkEnd w:id="1"/>
    </w:p>
    <w:p w14:paraId="2F4ED897" w14:textId="77777777" w:rsidR="009D6833" w:rsidRDefault="00274E4D" w:rsidP="008A750D">
      <w:pPr>
        <w:ind w:left="1440"/>
        <w:jc w:val="both"/>
        <w:rPr>
          <w:rFonts w:asciiTheme="majorHAnsi" w:hAnsiTheme="majorHAnsi"/>
          <w:sz w:val="32"/>
          <w:szCs w:val="32"/>
        </w:rPr>
      </w:pPr>
      <w:r w:rsidRPr="00F17BFB">
        <w:rPr>
          <w:rFonts w:asciiTheme="majorHAnsi" w:hAnsiTheme="majorHAnsi"/>
          <w:sz w:val="32"/>
          <w:szCs w:val="32"/>
        </w:rPr>
        <w:t xml:space="preserve">This report is an overview of our project which is about </w:t>
      </w:r>
      <w:r w:rsidR="00F17BFB" w:rsidRPr="00F17BFB">
        <w:rPr>
          <w:rFonts w:asciiTheme="majorHAnsi" w:hAnsiTheme="majorHAnsi"/>
          <w:sz w:val="32"/>
          <w:szCs w:val="32"/>
        </w:rPr>
        <w:t xml:space="preserve">the </w:t>
      </w:r>
      <w:r w:rsidR="00F17BFB">
        <w:rPr>
          <w:rFonts w:asciiTheme="majorHAnsi" w:hAnsiTheme="majorHAnsi"/>
          <w:sz w:val="32"/>
          <w:szCs w:val="32"/>
        </w:rPr>
        <w:t xml:space="preserve">combinational and sequential logics function. The goal of this project is to </w:t>
      </w:r>
      <w:r w:rsidR="00DC5637">
        <w:rPr>
          <w:rFonts w:asciiTheme="majorHAnsi" w:hAnsiTheme="majorHAnsi"/>
          <w:sz w:val="32"/>
          <w:szCs w:val="32"/>
        </w:rPr>
        <w:t xml:space="preserve">design and control system of traffic light. </w:t>
      </w:r>
      <w:r w:rsidR="009D6833">
        <w:rPr>
          <w:rFonts w:asciiTheme="majorHAnsi" w:hAnsiTheme="majorHAnsi"/>
          <w:sz w:val="32"/>
          <w:szCs w:val="32"/>
        </w:rPr>
        <w:t>For simple system of this project and initializer to able to do it are:</w:t>
      </w:r>
    </w:p>
    <w:p w14:paraId="7ED7F5EA" w14:textId="77777777" w:rsidR="009D6833" w:rsidRDefault="009D6833" w:rsidP="008A750D">
      <w:pPr>
        <w:ind w:left="1440"/>
        <w:jc w:val="both"/>
        <w:rPr>
          <w:rFonts w:asciiTheme="majorHAnsi" w:hAnsiTheme="majorHAnsi"/>
          <w:sz w:val="32"/>
          <w:szCs w:val="32"/>
        </w:rPr>
      </w:pPr>
    </w:p>
    <w:p w14:paraId="3E0202C6" w14:textId="7864DEBB" w:rsidR="009D6833" w:rsidRDefault="009D6833" w:rsidP="008A750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build counter</w:t>
      </w:r>
      <w:r w:rsidR="002308D6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own</w:t>
      </w:r>
    </w:p>
    <w:p w14:paraId="6E314E01" w14:textId="77777777" w:rsidR="009D6833" w:rsidRDefault="009D6833" w:rsidP="008A750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create circuit using true table</w:t>
      </w:r>
    </w:p>
    <w:p w14:paraId="748A61AA" w14:textId="77777777" w:rsidR="009D6833" w:rsidRDefault="009D6833" w:rsidP="008A750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create function of traffic light</w:t>
      </w:r>
    </w:p>
    <w:p w14:paraId="7BD1A6C6" w14:textId="77777777" w:rsidR="009D6833" w:rsidRDefault="009D6833" w:rsidP="008A750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o create Ring counter</w:t>
      </w:r>
    </w:p>
    <w:p w14:paraId="34F7E90D" w14:textId="77777777" w:rsidR="009D6833" w:rsidRDefault="009D6833" w:rsidP="008A750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o create controller </w:t>
      </w:r>
    </w:p>
    <w:p w14:paraId="4B003D7A" w14:textId="25B45996" w:rsidR="00622C72" w:rsidRPr="00622C72" w:rsidRDefault="00622C72" w:rsidP="008A750D">
      <w:pPr>
        <w:ind w:left="1440"/>
        <w:jc w:val="both"/>
        <w:rPr>
          <w:rFonts w:asciiTheme="majorHAnsi" w:hAnsiTheme="majorHAnsi"/>
          <w:sz w:val="32"/>
          <w:szCs w:val="32"/>
        </w:rPr>
      </w:pPr>
    </w:p>
    <w:p w14:paraId="62ED1CE8" w14:textId="41591C03" w:rsidR="009D6833" w:rsidRPr="00F220D2" w:rsidRDefault="009D6833" w:rsidP="008A750D">
      <w:pPr>
        <w:pStyle w:val="Heading1"/>
        <w:numPr>
          <w:ilvl w:val="0"/>
          <w:numId w:val="27"/>
        </w:numPr>
        <w:jc w:val="both"/>
      </w:pPr>
      <w:bookmarkStart w:id="2" w:name="_Toc106750807"/>
      <w:r w:rsidRPr="00F220D2">
        <w:t>Component overviews of system</w:t>
      </w:r>
      <w:bookmarkEnd w:id="2"/>
    </w:p>
    <w:p w14:paraId="3D7AE2C6" w14:textId="77777777" w:rsidR="009D6833" w:rsidRDefault="009D6833" w:rsidP="008A750D">
      <w:pPr>
        <w:pStyle w:val="ListParagraph"/>
        <w:ind w:left="180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is is all element of the circuit that we have used to make this system of project are:</w:t>
      </w:r>
    </w:p>
    <w:p w14:paraId="2E5AA564" w14:textId="77777777" w:rsidR="009D6833" w:rsidRDefault="009D6833" w:rsidP="008A750D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14:paraId="6687B089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ogic gates </w:t>
      </w:r>
      <w:proofErr w:type="gramStart"/>
      <w:r>
        <w:rPr>
          <w:rFonts w:asciiTheme="majorHAnsi" w:hAnsiTheme="majorHAnsi"/>
          <w:sz w:val="32"/>
          <w:szCs w:val="32"/>
        </w:rPr>
        <w:t>( Nor</w:t>
      </w:r>
      <w:proofErr w:type="gramEnd"/>
      <w:r>
        <w:rPr>
          <w:rFonts w:asciiTheme="majorHAnsi" w:hAnsiTheme="majorHAnsi"/>
          <w:sz w:val="32"/>
          <w:szCs w:val="32"/>
        </w:rPr>
        <w:t xml:space="preserve"> gate, Or gate, And gate, Xor gate)</w:t>
      </w:r>
    </w:p>
    <w:p w14:paraId="7E8C7559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put </w:t>
      </w:r>
      <w:proofErr w:type="gramStart"/>
      <w:r>
        <w:rPr>
          <w:rFonts w:asciiTheme="majorHAnsi" w:hAnsiTheme="majorHAnsi"/>
          <w:sz w:val="32"/>
          <w:szCs w:val="32"/>
        </w:rPr>
        <w:t>( Input</w:t>
      </w:r>
      <w:proofErr w:type="gramEnd"/>
      <w:r>
        <w:rPr>
          <w:rFonts w:asciiTheme="majorHAnsi" w:hAnsiTheme="majorHAnsi"/>
          <w:sz w:val="32"/>
          <w:szCs w:val="32"/>
        </w:rPr>
        <w:t>, Button, Power, Constant Value)</w:t>
      </w:r>
    </w:p>
    <w:p w14:paraId="6D7EC1A7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utput </w:t>
      </w:r>
      <w:proofErr w:type="gramStart"/>
      <w:r>
        <w:rPr>
          <w:rFonts w:asciiTheme="majorHAnsi" w:hAnsiTheme="majorHAnsi"/>
          <w:sz w:val="32"/>
          <w:szCs w:val="32"/>
        </w:rPr>
        <w:t>( Output</w:t>
      </w:r>
      <w:proofErr w:type="gramEnd"/>
      <w:r>
        <w:rPr>
          <w:rFonts w:asciiTheme="majorHAnsi" w:hAnsiTheme="majorHAnsi"/>
          <w:sz w:val="32"/>
          <w:szCs w:val="32"/>
        </w:rPr>
        <w:t>, Digital Led, Hex Display)</w:t>
      </w:r>
    </w:p>
    <w:p w14:paraId="32D81A48" w14:textId="1BAAA368" w:rsidR="009D6833" w:rsidRDefault="009D6833" w:rsidP="001A3BB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coder &amp; Plexers </w:t>
      </w:r>
      <w:proofErr w:type="gramStart"/>
      <w:r>
        <w:rPr>
          <w:rFonts w:asciiTheme="majorHAnsi" w:hAnsiTheme="majorHAnsi"/>
          <w:sz w:val="32"/>
          <w:szCs w:val="32"/>
        </w:rPr>
        <w:t>( Multiplexer</w:t>
      </w:r>
      <w:proofErr w:type="gramEnd"/>
      <w:r>
        <w:rPr>
          <w:rFonts w:asciiTheme="majorHAnsi" w:hAnsiTheme="majorHAnsi"/>
          <w:sz w:val="32"/>
          <w:szCs w:val="32"/>
        </w:rPr>
        <w:t>, Decoder)</w:t>
      </w:r>
    </w:p>
    <w:p w14:paraId="27750450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quential Element </w:t>
      </w:r>
      <w:proofErr w:type="gramStart"/>
      <w:r>
        <w:rPr>
          <w:rFonts w:asciiTheme="majorHAnsi" w:hAnsiTheme="majorHAnsi"/>
          <w:sz w:val="32"/>
          <w:szCs w:val="32"/>
        </w:rPr>
        <w:t>( D</w:t>
      </w:r>
      <w:proofErr w:type="gramEnd"/>
      <w:r>
        <w:rPr>
          <w:rFonts w:asciiTheme="majorHAnsi" w:hAnsiTheme="majorHAnsi"/>
          <w:sz w:val="32"/>
          <w:szCs w:val="32"/>
        </w:rPr>
        <w:t xml:space="preserve"> flip flop, JK flip flop, Clock)</w:t>
      </w:r>
    </w:p>
    <w:p w14:paraId="4F3347D4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notation </w:t>
      </w:r>
      <w:proofErr w:type="gramStart"/>
      <w:r>
        <w:rPr>
          <w:rFonts w:asciiTheme="majorHAnsi" w:hAnsiTheme="majorHAnsi"/>
          <w:sz w:val="32"/>
          <w:szCs w:val="32"/>
        </w:rPr>
        <w:t>( Text</w:t>
      </w:r>
      <w:proofErr w:type="gramEnd"/>
      <w:r>
        <w:rPr>
          <w:rFonts w:asciiTheme="majorHAnsi" w:hAnsiTheme="majorHAnsi"/>
          <w:sz w:val="32"/>
          <w:szCs w:val="32"/>
        </w:rPr>
        <w:t>)</w:t>
      </w:r>
    </w:p>
    <w:p w14:paraId="7D5776E4" w14:textId="77777777" w:rsidR="009D6833" w:rsidRDefault="009D6833" w:rsidP="008A750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ise </w:t>
      </w:r>
      <w:proofErr w:type="gramStart"/>
      <w:r>
        <w:rPr>
          <w:rFonts w:asciiTheme="majorHAnsi" w:hAnsiTheme="majorHAnsi"/>
          <w:sz w:val="32"/>
          <w:szCs w:val="32"/>
        </w:rPr>
        <w:t>( Splitter</w:t>
      </w:r>
      <w:proofErr w:type="gramEnd"/>
      <w:r>
        <w:rPr>
          <w:rFonts w:asciiTheme="majorHAnsi" w:hAnsiTheme="majorHAnsi"/>
          <w:sz w:val="32"/>
          <w:szCs w:val="32"/>
        </w:rPr>
        <w:t>)</w:t>
      </w:r>
    </w:p>
    <w:p w14:paraId="1F78F1BB" w14:textId="77777777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7DDE51CC" w14:textId="1CCEDA1C" w:rsidR="009D6833" w:rsidRDefault="009D6833" w:rsidP="008A750D">
      <w:pPr>
        <w:pStyle w:val="Heading1"/>
        <w:numPr>
          <w:ilvl w:val="0"/>
          <w:numId w:val="25"/>
        </w:numPr>
        <w:jc w:val="both"/>
      </w:pPr>
      <w:bookmarkStart w:id="3" w:name="_Toc106750808"/>
      <w:r>
        <w:t>Implementation</w:t>
      </w:r>
      <w:bookmarkEnd w:id="3"/>
    </w:p>
    <w:p w14:paraId="54F4E828" w14:textId="6B4FBE6E" w:rsidR="009D6833" w:rsidRDefault="009D6833" w:rsidP="008A750D">
      <w:pPr>
        <w:pStyle w:val="Heading1"/>
        <w:numPr>
          <w:ilvl w:val="0"/>
          <w:numId w:val="28"/>
        </w:numPr>
        <w:jc w:val="both"/>
      </w:pPr>
      <w:bookmarkStart w:id="4" w:name="_Toc106750809"/>
      <w:r>
        <w:t>Component build counter</w:t>
      </w:r>
      <w:bookmarkEnd w:id="4"/>
    </w:p>
    <w:p w14:paraId="527B39D8" w14:textId="77777777" w:rsidR="009D6833" w:rsidRPr="00651ABE" w:rsidRDefault="009D6833" w:rsidP="004B600E">
      <w:pPr>
        <w:ind w:left="720" w:firstLine="720"/>
        <w:jc w:val="both"/>
        <w:rPr>
          <w:rFonts w:asciiTheme="majorHAnsi" w:hAnsiTheme="majorHAnsi"/>
          <w:sz w:val="32"/>
          <w:szCs w:val="32"/>
        </w:rPr>
      </w:pPr>
      <w:r w:rsidRPr="00651ABE">
        <w:rPr>
          <w:rFonts w:asciiTheme="majorHAnsi" w:hAnsiTheme="majorHAnsi"/>
          <w:sz w:val="32"/>
          <w:szCs w:val="32"/>
        </w:rPr>
        <w:t xml:space="preserve">For to build counter this project </w:t>
      </w:r>
      <w:proofErr w:type="gramStart"/>
      <w:r w:rsidRPr="00651ABE">
        <w:rPr>
          <w:rFonts w:asciiTheme="majorHAnsi" w:hAnsiTheme="majorHAnsi"/>
          <w:sz w:val="32"/>
          <w:szCs w:val="32"/>
        </w:rPr>
        <w:t>are</w:t>
      </w:r>
      <w:proofErr w:type="gramEnd"/>
      <w:r w:rsidRPr="00651ABE">
        <w:rPr>
          <w:rFonts w:asciiTheme="majorHAnsi" w:hAnsiTheme="majorHAnsi"/>
          <w:sz w:val="32"/>
          <w:szCs w:val="32"/>
        </w:rPr>
        <w:t xml:space="preserve"> 5 counter:</w:t>
      </w:r>
    </w:p>
    <w:p w14:paraId="5C670236" w14:textId="77777777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76CCBD49" w14:textId="77777777" w:rsidR="009D6833" w:rsidRDefault="009D6833" w:rsidP="008A750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er down 9 to 0</w:t>
      </w:r>
    </w:p>
    <w:p w14:paraId="27869A66" w14:textId="14DB1CEA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JK flip flop 4</w:t>
      </w:r>
      <w:r w:rsidR="0056548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bit</w:t>
      </w:r>
      <w:r w:rsidR="00B60638">
        <w:rPr>
          <w:rFonts w:asciiTheme="majorHAnsi" w:hAnsiTheme="majorHAnsi"/>
          <w:sz w:val="32"/>
          <w:szCs w:val="32"/>
        </w:rPr>
        <w:t>e</w:t>
      </w:r>
      <w:r>
        <w:rPr>
          <w:rFonts w:asciiTheme="majorHAnsi" w:hAnsiTheme="majorHAnsi"/>
          <w:sz w:val="32"/>
          <w:szCs w:val="32"/>
        </w:rPr>
        <w:t xml:space="preserve"> decade counter exhibits a truncated binary sequence and goes from 0000 through the start 1001 state. Rather than going from 1001 state to the 0001, it recycles to the 0000 state.</w:t>
      </w:r>
      <w:r w:rsidR="001A3BBD">
        <w:rPr>
          <w:rFonts w:asciiTheme="majorHAnsi" w:hAnsiTheme="majorHAnsi"/>
          <w:sz w:val="32"/>
          <w:szCs w:val="32"/>
        </w:rPr>
        <w:t xml:space="preserve">   After 0000 state </w:t>
      </w:r>
      <w:r w:rsidR="00D10056">
        <w:rPr>
          <w:rFonts w:asciiTheme="majorHAnsi" w:hAnsiTheme="majorHAnsi"/>
          <w:sz w:val="32"/>
          <w:szCs w:val="32"/>
        </w:rPr>
        <w:t>get 1 tigger.</w:t>
      </w:r>
    </w:p>
    <w:p w14:paraId="40D16517" w14:textId="77777777" w:rsidR="00601638" w:rsidRDefault="00601638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71DDFEB6" w14:textId="77777777" w:rsidR="009D6833" w:rsidRDefault="009D6833" w:rsidP="008A750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er down 5 to 0</w:t>
      </w:r>
    </w:p>
    <w:p w14:paraId="6C818D24" w14:textId="3F63405D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JK flip flop 3 bit</w:t>
      </w:r>
      <w:r w:rsidR="001A3BBD">
        <w:rPr>
          <w:rFonts w:asciiTheme="majorHAnsi" w:hAnsiTheme="majorHAnsi"/>
          <w:sz w:val="32"/>
          <w:szCs w:val="32"/>
        </w:rPr>
        <w:t>e</w:t>
      </w:r>
      <w:r>
        <w:rPr>
          <w:rFonts w:asciiTheme="majorHAnsi" w:hAnsiTheme="majorHAnsi"/>
          <w:sz w:val="32"/>
          <w:szCs w:val="32"/>
        </w:rPr>
        <w:t xml:space="preserve"> decade counter exhibits a truncated binary sequence and goes from 0000 through the start 0101 state. Rather than going from 0101 state to the 0001, it recycles to the 0000 state</w:t>
      </w:r>
      <w:r w:rsidR="00D10056">
        <w:rPr>
          <w:rFonts w:asciiTheme="majorHAnsi" w:hAnsiTheme="majorHAnsi"/>
          <w:sz w:val="32"/>
          <w:szCs w:val="32"/>
        </w:rPr>
        <w:t xml:space="preserve"> and after get 1 trigger.</w:t>
      </w:r>
    </w:p>
    <w:p w14:paraId="2FF3F359" w14:textId="77777777" w:rsidR="00601638" w:rsidRDefault="00601638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41109630" w14:textId="77777777" w:rsidR="009D6833" w:rsidRDefault="009D6833" w:rsidP="008A750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er down 1 to 0</w:t>
      </w:r>
    </w:p>
    <w:p w14:paraId="345E8FDF" w14:textId="78E01071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JK flip flop 1 bit decade counter exhibits to binary sequence start 0001, it recycle</w:t>
      </w:r>
      <w:r w:rsidR="001A3BBD">
        <w:rPr>
          <w:rFonts w:asciiTheme="majorHAnsi" w:hAnsiTheme="majorHAnsi"/>
          <w:sz w:val="32"/>
          <w:szCs w:val="32"/>
        </w:rPr>
        <w:t>s</w:t>
      </w:r>
      <w:r>
        <w:rPr>
          <w:rFonts w:asciiTheme="majorHAnsi" w:hAnsiTheme="majorHAnsi"/>
          <w:sz w:val="32"/>
          <w:szCs w:val="32"/>
        </w:rPr>
        <w:t xml:space="preserve"> to the 0000</w:t>
      </w:r>
      <w:r w:rsidR="00D10056">
        <w:rPr>
          <w:rFonts w:asciiTheme="majorHAnsi" w:hAnsiTheme="majorHAnsi"/>
          <w:sz w:val="32"/>
          <w:szCs w:val="32"/>
        </w:rPr>
        <w:t xml:space="preserve"> and then get 1 trigger.</w:t>
      </w:r>
    </w:p>
    <w:p w14:paraId="64B60402" w14:textId="77777777" w:rsidR="00601638" w:rsidRDefault="00601638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2AC22F16" w14:textId="77777777" w:rsidR="009D6833" w:rsidRDefault="009D6833" w:rsidP="008A750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er down 59 to 0</w:t>
      </w:r>
    </w:p>
    <w:p w14:paraId="769526FF" w14:textId="79551355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counter down 5 to 0 combination with counter down 9 to 0, result count number 59 to 0</w:t>
      </w:r>
      <w:r w:rsidR="00601638">
        <w:rPr>
          <w:rFonts w:asciiTheme="majorHAnsi" w:hAnsiTheme="majorHAnsi"/>
          <w:sz w:val="32"/>
          <w:szCs w:val="32"/>
        </w:rPr>
        <w:t xml:space="preserve"> </w:t>
      </w:r>
      <w:r w:rsidR="00D10056">
        <w:rPr>
          <w:rFonts w:asciiTheme="majorHAnsi" w:hAnsiTheme="majorHAnsi"/>
          <w:sz w:val="32"/>
          <w:szCs w:val="32"/>
        </w:rPr>
        <w:t xml:space="preserve">and </w:t>
      </w:r>
      <w:r w:rsidR="007B2CE5">
        <w:rPr>
          <w:rFonts w:asciiTheme="majorHAnsi" w:hAnsiTheme="majorHAnsi"/>
          <w:sz w:val="32"/>
          <w:szCs w:val="32"/>
        </w:rPr>
        <w:t>get 1 trigger.</w:t>
      </w:r>
    </w:p>
    <w:p w14:paraId="55028079" w14:textId="77777777" w:rsidR="00601638" w:rsidRDefault="00601638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5305F3D4" w14:textId="77777777" w:rsidR="009D6833" w:rsidRDefault="009D6833" w:rsidP="008A750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er down 99 to 0</w:t>
      </w:r>
    </w:p>
    <w:p w14:paraId="2667FB23" w14:textId="6EBFC8CC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counter down 9 to 0 with counter down 9 to 0 and result got count number 99 to 0</w:t>
      </w:r>
      <w:r w:rsidR="007B2CE5">
        <w:rPr>
          <w:rFonts w:asciiTheme="majorHAnsi" w:hAnsiTheme="majorHAnsi"/>
          <w:sz w:val="32"/>
          <w:szCs w:val="32"/>
        </w:rPr>
        <w:t xml:space="preserve"> and </w:t>
      </w:r>
      <w:proofErr w:type="gramStart"/>
      <w:r w:rsidR="007B2CE5">
        <w:rPr>
          <w:rFonts w:asciiTheme="majorHAnsi" w:hAnsiTheme="majorHAnsi"/>
          <w:sz w:val="32"/>
          <w:szCs w:val="32"/>
        </w:rPr>
        <w:t>then  get</w:t>
      </w:r>
      <w:proofErr w:type="gramEnd"/>
      <w:r w:rsidR="007B2CE5">
        <w:rPr>
          <w:rFonts w:asciiTheme="majorHAnsi" w:hAnsiTheme="majorHAnsi"/>
          <w:sz w:val="32"/>
          <w:szCs w:val="32"/>
        </w:rPr>
        <w:t xml:space="preserve"> 1 trigger.</w:t>
      </w:r>
    </w:p>
    <w:p w14:paraId="7E1A2F80" w14:textId="77777777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4D9D2DC5" w14:textId="4E872CF9" w:rsidR="009D6833" w:rsidRDefault="009D6833" w:rsidP="008A750D">
      <w:pPr>
        <w:pStyle w:val="Heading1"/>
        <w:numPr>
          <w:ilvl w:val="0"/>
          <w:numId w:val="28"/>
        </w:numPr>
        <w:jc w:val="both"/>
      </w:pPr>
      <w:bookmarkStart w:id="5" w:name="_Toc106750810"/>
      <w:r>
        <w:t>Component create Ring counter</w:t>
      </w:r>
      <w:bookmarkEnd w:id="5"/>
    </w:p>
    <w:p w14:paraId="32D537D5" w14:textId="77777777" w:rsidR="007B2CE5" w:rsidRPr="007B2CE5" w:rsidRDefault="007B2CE5" w:rsidP="007B2CE5"/>
    <w:p w14:paraId="53F3E028" w14:textId="644FCEA4" w:rsidR="009D6833" w:rsidRPr="004B600E" w:rsidRDefault="009D6833" w:rsidP="004B600E">
      <w:pPr>
        <w:ind w:left="720" w:firstLine="720"/>
        <w:jc w:val="both"/>
        <w:rPr>
          <w:rFonts w:asciiTheme="majorHAnsi" w:hAnsiTheme="majorHAnsi"/>
          <w:sz w:val="32"/>
          <w:szCs w:val="32"/>
        </w:rPr>
      </w:pPr>
      <w:r w:rsidRPr="004B600E">
        <w:rPr>
          <w:rFonts w:asciiTheme="majorHAnsi" w:hAnsiTheme="majorHAnsi"/>
          <w:sz w:val="32"/>
          <w:szCs w:val="32"/>
        </w:rPr>
        <w:t>We used D flip flop 8 bits to make ring counter to be connect with controller.</w:t>
      </w:r>
    </w:p>
    <w:p w14:paraId="4DEB3812" w14:textId="38CBA505" w:rsidR="009D6833" w:rsidRDefault="009D6833" w:rsidP="008A750D">
      <w:pPr>
        <w:pStyle w:val="Heading1"/>
        <w:numPr>
          <w:ilvl w:val="0"/>
          <w:numId w:val="28"/>
        </w:numPr>
        <w:jc w:val="both"/>
      </w:pPr>
      <w:bookmarkStart w:id="6" w:name="_Toc106750811"/>
      <w:r>
        <w:t>Component create controller</w:t>
      </w:r>
      <w:bookmarkEnd w:id="6"/>
      <w:r>
        <w:t xml:space="preserve"> </w:t>
      </w:r>
    </w:p>
    <w:p w14:paraId="778684F5" w14:textId="77777777" w:rsidR="007B2CE5" w:rsidRPr="007B2CE5" w:rsidRDefault="007B2CE5" w:rsidP="007B2CE5"/>
    <w:p w14:paraId="53D2E6B3" w14:textId="77777777" w:rsidR="009D6833" w:rsidRPr="004B600E" w:rsidRDefault="009D6833" w:rsidP="004B600E">
      <w:pPr>
        <w:ind w:left="720" w:firstLine="720"/>
        <w:jc w:val="both"/>
        <w:rPr>
          <w:rFonts w:asciiTheme="majorHAnsi" w:hAnsiTheme="majorHAnsi"/>
          <w:sz w:val="32"/>
          <w:szCs w:val="32"/>
        </w:rPr>
      </w:pPr>
      <w:r w:rsidRPr="004B600E">
        <w:rPr>
          <w:rFonts w:asciiTheme="majorHAnsi" w:hAnsiTheme="majorHAnsi"/>
          <w:sz w:val="32"/>
          <w:szCs w:val="32"/>
        </w:rPr>
        <w:t xml:space="preserve">We used true table and 6 input to set of traffic signs. </w:t>
      </w:r>
    </w:p>
    <w:p w14:paraId="5CE94AE6" w14:textId="77777777" w:rsidR="009D6833" w:rsidRDefault="009D683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7CEB4CA4" w14:textId="0A7DBEA1" w:rsidR="009D6833" w:rsidRPr="009D6833" w:rsidRDefault="009D6833" w:rsidP="008A750D">
      <w:pPr>
        <w:pStyle w:val="Heading1"/>
        <w:numPr>
          <w:ilvl w:val="0"/>
          <w:numId w:val="28"/>
        </w:numPr>
        <w:jc w:val="both"/>
      </w:pPr>
      <w:bookmarkStart w:id="7" w:name="_Toc106750812"/>
      <w:r w:rsidRPr="009D6833">
        <w:t>Combination</w:t>
      </w:r>
      <w:bookmarkEnd w:id="7"/>
      <w:r w:rsidRPr="009D6833">
        <w:t xml:space="preserve"> </w:t>
      </w:r>
    </w:p>
    <w:p w14:paraId="69E82FC7" w14:textId="66455873" w:rsidR="009D6833" w:rsidRPr="00651ABE" w:rsidRDefault="00660D01" w:rsidP="004B600E">
      <w:pPr>
        <w:ind w:left="720" w:firstLine="720"/>
        <w:jc w:val="both"/>
        <w:rPr>
          <w:rFonts w:asciiTheme="majorHAnsi" w:hAnsiTheme="majorHAnsi"/>
          <w:sz w:val="32"/>
          <w:szCs w:val="32"/>
        </w:rPr>
      </w:pPr>
      <w:r w:rsidRPr="00651ABE">
        <w:rPr>
          <w:rFonts w:asciiTheme="majorHAnsi" w:hAnsiTheme="majorHAnsi"/>
          <w:sz w:val="32"/>
          <w:szCs w:val="32"/>
        </w:rPr>
        <w:t>We connect Decoder and clock with counter down 99 to 0, 59 to 0, 5 to 0 and 1 t</w:t>
      </w:r>
      <w:r w:rsidR="00946564" w:rsidRPr="00651ABE">
        <w:rPr>
          <w:rFonts w:asciiTheme="majorHAnsi" w:hAnsiTheme="majorHAnsi"/>
          <w:sz w:val="32"/>
          <w:szCs w:val="32"/>
        </w:rPr>
        <w:t xml:space="preserve">o 0. And then connect to Multiplexer </w:t>
      </w:r>
      <w:r w:rsidR="00290352" w:rsidRPr="00651ABE">
        <w:rPr>
          <w:rFonts w:asciiTheme="majorHAnsi" w:hAnsiTheme="majorHAnsi"/>
          <w:sz w:val="32"/>
          <w:szCs w:val="32"/>
        </w:rPr>
        <w:t>with Ring counter</w:t>
      </w:r>
      <w:r w:rsidR="002068D0" w:rsidRPr="00651ABE">
        <w:rPr>
          <w:rFonts w:asciiTheme="majorHAnsi" w:hAnsiTheme="majorHAnsi"/>
          <w:sz w:val="32"/>
          <w:szCs w:val="32"/>
        </w:rPr>
        <w:t xml:space="preserve"> and controller to be set of traffic signs.</w:t>
      </w:r>
    </w:p>
    <w:p w14:paraId="0D5F12F1" w14:textId="13664EE4" w:rsidR="00CC56F6" w:rsidRDefault="00CC56F6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56ED422A" w14:textId="141CF1D2" w:rsidR="00CC56F6" w:rsidRDefault="00155A97" w:rsidP="009D6833">
      <w:pPr>
        <w:pStyle w:val="ListParagraph"/>
        <w:ind w:left="2160"/>
        <w:rPr>
          <w:rFonts w:asciiTheme="majorHAnsi" w:hAnsiTheme="majorHAnsi"/>
          <w:sz w:val="32"/>
          <w:szCs w:val="32"/>
        </w:rPr>
      </w:pPr>
      <w:r w:rsidRPr="00155A97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3575BF96" wp14:editId="4AC8D5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3322320"/>
            <wp:effectExtent l="0" t="0" r="2540" b="0"/>
            <wp:wrapTight wrapText="bothSides">
              <wp:wrapPolygon edited="0">
                <wp:start x="0" y="0"/>
                <wp:lineTo x="0" y="21427"/>
                <wp:lineTo x="21546" y="21427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24E746" w14:textId="77777777" w:rsidR="00601638" w:rsidRDefault="00601638" w:rsidP="009D683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0B7DDD68" w14:textId="66609EB3" w:rsidR="009D6833" w:rsidRPr="00601638" w:rsidRDefault="009D6833" w:rsidP="00F220D2">
      <w:pPr>
        <w:pStyle w:val="Heading1"/>
        <w:numPr>
          <w:ilvl w:val="0"/>
          <w:numId w:val="25"/>
        </w:numPr>
      </w:pPr>
      <w:bookmarkStart w:id="8" w:name="_Toc106750813"/>
      <w:r w:rsidRPr="00601638">
        <w:t>Result</w:t>
      </w:r>
      <w:bookmarkEnd w:id="8"/>
      <w:r w:rsidRPr="00601638">
        <w:t xml:space="preserve"> </w:t>
      </w:r>
    </w:p>
    <w:p w14:paraId="76A398C6" w14:textId="4858488E" w:rsidR="009D6833" w:rsidRDefault="009D6833" w:rsidP="008A750D">
      <w:pPr>
        <w:pStyle w:val="Heading1"/>
        <w:numPr>
          <w:ilvl w:val="0"/>
          <w:numId w:val="29"/>
        </w:numPr>
      </w:pPr>
      <w:bookmarkStart w:id="9" w:name="_Toc106750814"/>
      <w:r>
        <w:t>Responsibility of each member in group</w:t>
      </w:r>
      <w:bookmarkEnd w:id="9"/>
      <w:r>
        <w:t xml:space="preserve"> </w:t>
      </w:r>
    </w:p>
    <w:p w14:paraId="53293C2E" w14:textId="77777777" w:rsidR="00155A97" w:rsidRDefault="00155A97" w:rsidP="00155A97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080"/>
        <w:gridCol w:w="3060"/>
        <w:gridCol w:w="1790"/>
        <w:gridCol w:w="2160"/>
      </w:tblGrid>
      <w:tr w:rsidR="00155A97" w14:paraId="7FAB2942" w14:textId="77777777" w:rsidTr="000F0338">
        <w:trPr>
          <w:trHeight w:val="650"/>
        </w:trPr>
        <w:tc>
          <w:tcPr>
            <w:tcW w:w="1080" w:type="dxa"/>
          </w:tcPr>
          <w:p w14:paraId="0CFB14CC" w14:textId="6E2AE090" w:rsidR="00155A97" w:rsidRPr="00C6786C" w:rsidRDefault="00C6786C" w:rsidP="008A750D">
            <w:pPr>
              <w:pStyle w:val="ListParagraph"/>
              <w:ind w:left="0"/>
              <w:jc w:val="center"/>
              <w:rPr>
                <w:rFonts w:asciiTheme="majorHAnsi" w:hAnsiTheme="majorHAnsi" w:cstheme="minorBidi"/>
                <w:sz w:val="32"/>
                <w:szCs w:val="52"/>
                <w:lang w:bidi="km-KH"/>
              </w:rPr>
            </w:pPr>
            <w:r>
              <w:rPr>
                <w:rFonts w:asciiTheme="majorHAnsi" w:hAnsiTheme="majorHAnsi" w:cstheme="minorBidi"/>
                <w:sz w:val="32"/>
                <w:szCs w:val="52"/>
                <w:lang w:bidi="km-KH"/>
              </w:rPr>
              <w:t>No</w:t>
            </w:r>
          </w:p>
        </w:tc>
        <w:tc>
          <w:tcPr>
            <w:tcW w:w="3060" w:type="dxa"/>
          </w:tcPr>
          <w:p w14:paraId="17597CED" w14:textId="50A2F3B6" w:rsidR="00155A97" w:rsidRDefault="00C6786C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1790" w:type="dxa"/>
          </w:tcPr>
          <w:p w14:paraId="5F1A4705" w14:textId="561E690A" w:rsidR="00155A97" w:rsidRDefault="00C6786C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D</w:t>
            </w:r>
          </w:p>
        </w:tc>
        <w:tc>
          <w:tcPr>
            <w:tcW w:w="2160" w:type="dxa"/>
          </w:tcPr>
          <w:p w14:paraId="0E236A21" w14:textId="4220152E" w:rsidR="00155A97" w:rsidRDefault="00C6786C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ole</w:t>
            </w:r>
          </w:p>
        </w:tc>
      </w:tr>
      <w:tr w:rsidR="000F0338" w14:paraId="19DBC869" w14:textId="77777777" w:rsidTr="000F0338">
        <w:trPr>
          <w:trHeight w:val="650"/>
        </w:trPr>
        <w:tc>
          <w:tcPr>
            <w:tcW w:w="1080" w:type="dxa"/>
          </w:tcPr>
          <w:p w14:paraId="645ACECC" w14:textId="63D9701B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14:paraId="0ABC51D6" w14:textId="080FAC67" w:rsidR="000F0338" w:rsidRDefault="007B2CE5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EN THON</w:t>
            </w:r>
          </w:p>
        </w:tc>
        <w:tc>
          <w:tcPr>
            <w:tcW w:w="1790" w:type="dxa"/>
          </w:tcPr>
          <w:p w14:paraId="759C3D87" w14:textId="46384593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20</w:t>
            </w:r>
            <w:r w:rsidR="007B2CE5">
              <w:rPr>
                <w:rFonts w:asciiTheme="majorHAnsi" w:hAnsiTheme="majorHAnsi"/>
                <w:sz w:val="32"/>
                <w:szCs w:val="32"/>
              </w:rPr>
              <w:t>191250</w:t>
            </w:r>
          </w:p>
        </w:tc>
        <w:tc>
          <w:tcPr>
            <w:tcW w:w="2160" w:type="dxa"/>
          </w:tcPr>
          <w:p w14:paraId="05F16C7E" w14:textId="44712B96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eader</w:t>
            </w:r>
          </w:p>
        </w:tc>
      </w:tr>
      <w:tr w:rsidR="000F0338" w14:paraId="55EA9609" w14:textId="77777777" w:rsidTr="000F0338">
        <w:trPr>
          <w:trHeight w:val="650"/>
        </w:trPr>
        <w:tc>
          <w:tcPr>
            <w:tcW w:w="1080" w:type="dxa"/>
          </w:tcPr>
          <w:p w14:paraId="1FA4252F" w14:textId="27AEB951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14:paraId="77334906" w14:textId="437899CD" w:rsidR="000F0338" w:rsidRDefault="007B2CE5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OUN DINA</w:t>
            </w:r>
          </w:p>
        </w:tc>
        <w:tc>
          <w:tcPr>
            <w:tcW w:w="1790" w:type="dxa"/>
          </w:tcPr>
          <w:p w14:paraId="058559ED" w14:textId="538C3D0C" w:rsidR="000F0338" w:rsidRDefault="007B2CE5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20191207</w:t>
            </w:r>
          </w:p>
        </w:tc>
        <w:tc>
          <w:tcPr>
            <w:tcW w:w="2160" w:type="dxa"/>
          </w:tcPr>
          <w:p w14:paraId="67D79E8E" w14:textId="2396A987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porter</w:t>
            </w:r>
          </w:p>
        </w:tc>
      </w:tr>
      <w:tr w:rsidR="000F0338" w14:paraId="01EA57D3" w14:textId="77777777" w:rsidTr="000F0338">
        <w:trPr>
          <w:trHeight w:val="650"/>
        </w:trPr>
        <w:tc>
          <w:tcPr>
            <w:tcW w:w="1080" w:type="dxa"/>
          </w:tcPr>
          <w:p w14:paraId="238AB90E" w14:textId="7508156A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1BEA0323" w14:textId="6FC405CB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DEUN VIRAKNON</w:t>
            </w:r>
          </w:p>
        </w:tc>
        <w:tc>
          <w:tcPr>
            <w:tcW w:w="1790" w:type="dxa"/>
          </w:tcPr>
          <w:p w14:paraId="7B872044" w14:textId="0B0559BC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20190961</w:t>
            </w:r>
          </w:p>
        </w:tc>
        <w:tc>
          <w:tcPr>
            <w:tcW w:w="2160" w:type="dxa"/>
          </w:tcPr>
          <w:p w14:paraId="09EDC6A5" w14:textId="3B2D31B1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mber</w:t>
            </w:r>
          </w:p>
        </w:tc>
      </w:tr>
      <w:tr w:rsidR="000F0338" w14:paraId="37767BDC" w14:textId="77777777" w:rsidTr="000F0338">
        <w:trPr>
          <w:trHeight w:val="650"/>
        </w:trPr>
        <w:tc>
          <w:tcPr>
            <w:tcW w:w="1080" w:type="dxa"/>
          </w:tcPr>
          <w:p w14:paraId="1637EFC1" w14:textId="522A7E2A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14:paraId="7AF57822" w14:textId="07077868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Y CHHENGLONG</w:t>
            </w:r>
          </w:p>
        </w:tc>
        <w:tc>
          <w:tcPr>
            <w:tcW w:w="1790" w:type="dxa"/>
          </w:tcPr>
          <w:p w14:paraId="360EA9F6" w14:textId="0BD4584B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20191217</w:t>
            </w:r>
          </w:p>
        </w:tc>
        <w:tc>
          <w:tcPr>
            <w:tcW w:w="2160" w:type="dxa"/>
          </w:tcPr>
          <w:p w14:paraId="6B9B14B6" w14:textId="7E711D8A" w:rsidR="000F0338" w:rsidRDefault="000F0338" w:rsidP="008A750D">
            <w:pPr>
              <w:pStyle w:val="ListParagraph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ember</w:t>
            </w:r>
          </w:p>
        </w:tc>
      </w:tr>
    </w:tbl>
    <w:p w14:paraId="675D9D38" w14:textId="77777777" w:rsidR="00155A97" w:rsidRDefault="00155A97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7D28D465" w14:textId="54874439" w:rsidR="009D6833" w:rsidRDefault="009D6833" w:rsidP="008A750D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ask division:</w:t>
      </w:r>
    </w:p>
    <w:p w14:paraId="645119BE" w14:textId="30E1A2BF" w:rsidR="000F0338" w:rsidRDefault="007B2CE5" w:rsidP="008A750D">
      <w:pPr>
        <w:pStyle w:val="ListParagraph"/>
        <w:numPr>
          <w:ilvl w:val="1"/>
          <w:numId w:val="1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EN THON</w:t>
      </w:r>
    </w:p>
    <w:p w14:paraId="6673B913" w14:textId="6A80A1C2" w:rsidR="000D0099" w:rsidRDefault="000D0099" w:rsidP="008A75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pare</w:t>
      </w:r>
      <w:r w:rsidR="007B2CE5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plan in this project and explain to members</w:t>
      </w:r>
    </w:p>
    <w:p w14:paraId="0EBE9727" w14:textId="04C799B5" w:rsidR="000D0099" w:rsidRDefault="000D0099" w:rsidP="008A75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search and work with simple </w:t>
      </w:r>
    </w:p>
    <w:p w14:paraId="78606D06" w14:textId="006183A7" w:rsidR="000D0099" w:rsidRDefault="000D0099" w:rsidP="008A75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ntrol and fix all problem in circuit </w:t>
      </w:r>
    </w:p>
    <w:p w14:paraId="38044B26" w14:textId="57282AFB" w:rsidR="000D0099" w:rsidRDefault="000D0099" w:rsidP="008A750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ive solution to member</w:t>
      </w:r>
    </w:p>
    <w:p w14:paraId="68862B18" w14:textId="77777777" w:rsidR="007B2CE5" w:rsidRDefault="007B2CE5" w:rsidP="007B2CE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ircuit counter down</w:t>
      </w:r>
    </w:p>
    <w:p w14:paraId="3B05CC94" w14:textId="77777777" w:rsidR="007B2CE5" w:rsidRDefault="007B2CE5" w:rsidP="007B2CE5">
      <w:pPr>
        <w:pStyle w:val="ListParagraph"/>
        <w:ind w:left="3600"/>
        <w:jc w:val="both"/>
        <w:rPr>
          <w:rFonts w:asciiTheme="majorHAnsi" w:hAnsiTheme="majorHAnsi"/>
          <w:sz w:val="32"/>
          <w:szCs w:val="32"/>
        </w:rPr>
      </w:pPr>
    </w:p>
    <w:p w14:paraId="6EC6969E" w14:textId="69D0026C" w:rsidR="000F0338" w:rsidRDefault="007B2CE5" w:rsidP="008A750D">
      <w:pPr>
        <w:pStyle w:val="ListParagraph"/>
        <w:numPr>
          <w:ilvl w:val="1"/>
          <w:numId w:val="1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TOUN DINA</w:t>
      </w:r>
    </w:p>
    <w:p w14:paraId="6F1CF7F3" w14:textId="3C8B64BC" w:rsidR="002308D6" w:rsidRPr="007B2CE5" w:rsidRDefault="002308D6" w:rsidP="007B2CE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rite the report </w:t>
      </w:r>
    </w:p>
    <w:p w14:paraId="34B77CA6" w14:textId="17942F42" w:rsidR="0041498A" w:rsidRDefault="0041498A" w:rsidP="008A750D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search of function</w:t>
      </w:r>
    </w:p>
    <w:p w14:paraId="09F08951" w14:textId="793F9988" w:rsidR="0041498A" w:rsidRPr="0041498A" w:rsidRDefault="002308D6" w:rsidP="008A750D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mbine all function </w:t>
      </w:r>
    </w:p>
    <w:p w14:paraId="03A0B532" w14:textId="6B71A42C" w:rsidR="000F0338" w:rsidRDefault="000F0338" w:rsidP="008A750D">
      <w:pPr>
        <w:pStyle w:val="ListParagraph"/>
        <w:numPr>
          <w:ilvl w:val="1"/>
          <w:numId w:val="1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DEUN VIRAKNON</w:t>
      </w:r>
    </w:p>
    <w:p w14:paraId="01B40EF8" w14:textId="53CC70F7" w:rsidR="002308D6" w:rsidRDefault="002308D6" w:rsidP="008A750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search Ring counter</w:t>
      </w:r>
    </w:p>
    <w:p w14:paraId="65169AC1" w14:textId="24FAF716" w:rsidR="002308D6" w:rsidRDefault="0041498A" w:rsidP="008A750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lp draw circuit</w:t>
      </w:r>
    </w:p>
    <w:p w14:paraId="02ADB182" w14:textId="4AE5DFDB" w:rsidR="000F0338" w:rsidRDefault="000F0338" w:rsidP="008A750D">
      <w:pPr>
        <w:pStyle w:val="ListParagraph"/>
        <w:numPr>
          <w:ilvl w:val="1"/>
          <w:numId w:val="1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 CHHENGLONG</w:t>
      </w:r>
    </w:p>
    <w:p w14:paraId="6FC9BEBB" w14:textId="738F79F4" w:rsidR="0041498A" w:rsidRDefault="0041498A" w:rsidP="008A750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search controller</w:t>
      </w:r>
    </w:p>
    <w:p w14:paraId="62468265" w14:textId="79C4AE9E" w:rsidR="0041498A" w:rsidRDefault="0041498A" w:rsidP="008A750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st the result</w:t>
      </w:r>
    </w:p>
    <w:p w14:paraId="22691942" w14:textId="77F5331B" w:rsidR="009D6833" w:rsidRPr="008A750D" w:rsidRDefault="009D6833" w:rsidP="008A750D">
      <w:pPr>
        <w:pStyle w:val="Heading1"/>
        <w:numPr>
          <w:ilvl w:val="0"/>
          <w:numId w:val="13"/>
        </w:numPr>
        <w:jc w:val="both"/>
      </w:pPr>
      <w:bookmarkStart w:id="10" w:name="_Toc106750815"/>
      <w:r w:rsidRPr="008A750D">
        <w:t>Successful features</w:t>
      </w:r>
      <w:bookmarkEnd w:id="10"/>
      <w:r w:rsidRPr="008A750D">
        <w:t xml:space="preserve"> </w:t>
      </w:r>
    </w:p>
    <w:p w14:paraId="4758DADB" w14:textId="1421A79C" w:rsidR="0041498A" w:rsidRDefault="0041498A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 this project</w:t>
      </w:r>
      <w:r w:rsidR="0040622C">
        <w:rPr>
          <w:rFonts w:asciiTheme="majorHAnsi" w:hAnsiTheme="majorHAnsi"/>
          <w:sz w:val="32"/>
          <w:szCs w:val="32"/>
        </w:rPr>
        <w:t>, we have completed all the features successfully.</w:t>
      </w:r>
    </w:p>
    <w:p w14:paraId="34FAC87A" w14:textId="2A7DC7DE" w:rsidR="009D6833" w:rsidRPr="008A750D" w:rsidRDefault="009D6833" w:rsidP="008A750D">
      <w:pPr>
        <w:pStyle w:val="Heading1"/>
        <w:numPr>
          <w:ilvl w:val="0"/>
          <w:numId w:val="13"/>
        </w:numPr>
        <w:jc w:val="both"/>
      </w:pPr>
      <w:bookmarkStart w:id="11" w:name="_Toc106750816"/>
      <w:r w:rsidRPr="008A750D">
        <w:t>Unsuccessful features</w:t>
      </w:r>
      <w:bookmarkEnd w:id="11"/>
    </w:p>
    <w:p w14:paraId="13DC8F76" w14:textId="4BBD53A6" w:rsidR="0040622C" w:rsidRDefault="0040622C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s we mentioned that we have done all the features successfully but there still has one part that we have not do it yet is point tern left. </w:t>
      </w:r>
    </w:p>
    <w:p w14:paraId="13E9BF73" w14:textId="1A515AEF" w:rsidR="009D6833" w:rsidRPr="00601638" w:rsidRDefault="009D6833" w:rsidP="008A750D">
      <w:pPr>
        <w:pStyle w:val="Heading1"/>
        <w:numPr>
          <w:ilvl w:val="0"/>
          <w:numId w:val="25"/>
        </w:numPr>
        <w:jc w:val="both"/>
      </w:pPr>
      <w:bookmarkStart w:id="12" w:name="_Toc106750817"/>
      <w:r w:rsidRPr="00601638">
        <w:t>Conclusion</w:t>
      </w:r>
      <w:bookmarkEnd w:id="12"/>
    </w:p>
    <w:p w14:paraId="09624B10" w14:textId="7A8858F0" w:rsidR="009D6833" w:rsidRPr="00651ABE" w:rsidRDefault="009D6833" w:rsidP="00651ABE">
      <w:pPr>
        <w:pStyle w:val="Heading1"/>
        <w:numPr>
          <w:ilvl w:val="0"/>
          <w:numId w:val="12"/>
        </w:numPr>
      </w:pPr>
      <w:bookmarkStart w:id="13" w:name="_Toc106750818"/>
      <w:r w:rsidRPr="00651ABE">
        <w:t>Difficulty and Experience</w:t>
      </w:r>
      <w:bookmarkEnd w:id="13"/>
    </w:p>
    <w:p w14:paraId="012248F7" w14:textId="77777777" w:rsidR="00651ABE" w:rsidRPr="00651ABE" w:rsidRDefault="00651ABE" w:rsidP="00651ABE"/>
    <w:p w14:paraId="0D32C01D" w14:textId="77777777" w:rsidR="00A56623" w:rsidRDefault="00A5662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 conclusion, all the member worked hard on this project. So that all member shared their knowledge and some information to the team and combined the ideas together. </w:t>
      </w:r>
    </w:p>
    <w:p w14:paraId="5D118974" w14:textId="51FE4276" w:rsidR="00A56623" w:rsidRDefault="00A56623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pon completion of this project, one will be able to understand how to use some components in combinational circuit and know how to build sequence </w:t>
      </w:r>
      <w:r w:rsidR="009E7FA1">
        <w:rPr>
          <w:rFonts w:asciiTheme="majorHAnsi" w:hAnsiTheme="majorHAnsi"/>
          <w:sz w:val="32"/>
          <w:szCs w:val="32"/>
        </w:rPr>
        <w:t xml:space="preserve">circuit properly. Moreover, we also learned about JK flip flop, counters, and true table. Furthermore, we could get a lot of experiences about my team work. </w:t>
      </w:r>
    </w:p>
    <w:p w14:paraId="224880D6" w14:textId="52834EA8" w:rsidR="00C23117" w:rsidRDefault="00C23117" w:rsidP="008A750D">
      <w:pPr>
        <w:pStyle w:val="ListParagraph"/>
        <w:ind w:left="2160"/>
        <w:jc w:val="both"/>
        <w:rPr>
          <w:rFonts w:asciiTheme="majorHAnsi" w:hAnsiTheme="majorHAnsi"/>
          <w:sz w:val="32"/>
          <w:szCs w:val="32"/>
        </w:rPr>
      </w:pPr>
    </w:p>
    <w:p w14:paraId="126D76B9" w14:textId="0C705C12" w:rsidR="00C23117" w:rsidRDefault="00C23117" w:rsidP="00A5662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4D88CF3E" w14:textId="148359EA" w:rsidR="00C23117" w:rsidRDefault="00C23117" w:rsidP="00A5662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0E1D1810" w14:textId="0D30DE2E" w:rsidR="00C23117" w:rsidRDefault="00C23117" w:rsidP="00A5662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26C83F50" w14:textId="6B31A72B" w:rsidR="00C23117" w:rsidRDefault="00C23117" w:rsidP="00A5662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6AE704EB" w14:textId="226405AA" w:rsidR="00C23117" w:rsidRPr="00C23117" w:rsidRDefault="00C23117" w:rsidP="00C23117">
      <w:pPr>
        <w:pStyle w:val="ListParagraph"/>
        <w:ind w:left="2160"/>
        <w:jc w:val="center"/>
        <w:rPr>
          <w:rFonts w:asciiTheme="majorHAnsi" w:hAnsiTheme="majorHAnsi"/>
          <w:sz w:val="32"/>
          <w:szCs w:val="32"/>
          <w:u w:val="wave"/>
        </w:rPr>
      </w:pPr>
      <w:r w:rsidRPr="00C23117">
        <w:rPr>
          <w:rFonts w:asciiTheme="majorHAnsi" w:hAnsiTheme="majorHAnsi"/>
          <w:sz w:val="32"/>
          <w:szCs w:val="32"/>
          <w:u w:val="wave"/>
        </w:rPr>
        <w:t>Thank you</w:t>
      </w:r>
    </w:p>
    <w:p w14:paraId="2B28B4F1" w14:textId="77777777" w:rsidR="009E7FA1" w:rsidRDefault="009E7FA1" w:rsidP="00A56623">
      <w:pPr>
        <w:pStyle w:val="ListParagraph"/>
        <w:ind w:left="2160"/>
        <w:rPr>
          <w:rFonts w:asciiTheme="majorHAnsi" w:hAnsiTheme="majorHAnsi"/>
          <w:sz w:val="32"/>
          <w:szCs w:val="32"/>
        </w:rPr>
      </w:pPr>
    </w:p>
    <w:p w14:paraId="2A49255C" w14:textId="7F4D5AD7" w:rsidR="00D05794" w:rsidRPr="0018742B" w:rsidRDefault="00D05794" w:rsidP="0018742B">
      <w:pPr>
        <w:ind w:left="1440"/>
        <w:rPr>
          <w:rFonts w:asciiTheme="majorHAnsi" w:hAnsiTheme="majorHAnsi"/>
          <w:sz w:val="32"/>
          <w:szCs w:val="32"/>
        </w:rPr>
      </w:pPr>
    </w:p>
    <w:p w14:paraId="166B2CAA" w14:textId="0D4F5003" w:rsidR="00F17BFB" w:rsidRPr="00F17BFB" w:rsidRDefault="00F17BFB" w:rsidP="00F17BF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</w:r>
      <w:r>
        <w:rPr>
          <w:rFonts w:asciiTheme="majorHAnsi" w:hAnsiTheme="majorHAnsi"/>
          <w:sz w:val="32"/>
          <w:szCs w:val="32"/>
        </w:rPr>
        <w:tab/>
      </w:r>
    </w:p>
    <w:p w14:paraId="24661F0B" w14:textId="77777777" w:rsidR="00274E4D" w:rsidRDefault="00274E4D" w:rsidP="00274E4D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0F5FC02D" w14:textId="36D04482" w:rsidR="00711352" w:rsidRDefault="00711352" w:rsidP="00274E4D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6EE11042" w14:textId="7B4CEDDF" w:rsidR="00274E4D" w:rsidRPr="00274E4D" w:rsidRDefault="00274E4D" w:rsidP="00274E4D">
      <w:pPr>
        <w:rPr>
          <w:rFonts w:asciiTheme="majorHAnsi" w:hAnsiTheme="majorHAnsi"/>
          <w:sz w:val="32"/>
          <w:szCs w:val="32"/>
        </w:rPr>
      </w:pPr>
    </w:p>
    <w:p w14:paraId="1F44CD38" w14:textId="2D819AF0" w:rsidR="00713408" w:rsidRPr="00711352" w:rsidRDefault="00713408" w:rsidP="00DD32AC">
      <w:pPr>
        <w:ind w:firstLine="720"/>
        <w:rPr>
          <w:rFonts w:asciiTheme="majorHAnsi" w:hAnsiTheme="majorHAnsi"/>
          <w:b/>
          <w:bCs/>
          <w:sz w:val="32"/>
          <w:szCs w:val="32"/>
        </w:rPr>
      </w:pPr>
    </w:p>
    <w:p w14:paraId="6021A880" w14:textId="77777777" w:rsidR="00713408" w:rsidRPr="0007778A" w:rsidRDefault="00713408" w:rsidP="00DD32AC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sectPr w:rsidR="00713408" w:rsidRPr="0007778A" w:rsidSect="001E40BA">
      <w:footerReference w:type="default" r:id="rId11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D27" w14:textId="77777777" w:rsidR="006C5D6C" w:rsidRDefault="006C5D6C" w:rsidP="00C23117">
      <w:r>
        <w:separator/>
      </w:r>
    </w:p>
  </w:endnote>
  <w:endnote w:type="continuationSeparator" w:id="0">
    <w:p w14:paraId="32E4EBD0" w14:textId="77777777" w:rsidR="006C5D6C" w:rsidRDefault="006C5D6C" w:rsidP="00C2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67BFF" w14:textId="1F94C78F" w:rsidR="00C23117" w:rsidRDefault="00C23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05E74" w14:textId="77777777" w:rsidR="00C23117" w:rsidRDefault="00C2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BC9B" w14:textId="77777777" w:rsidR="006C5D6C" w:rsidRDefault="006C5D6C" w:rsidP="00C23117">
      <w:r>
        <w:separator/>
      </w:r>
    </w:p>
  </w:footnote>
  <w:footnote w:type="continuationSeparator" w:id="0">
    <w:p w14:paraId="64F7E2F5" w14:textId="77777777" w:rsidR="006C5D6C" w:rsidRDefault="006C5D6C" w:rsidP="00C2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03"/>
    <w:multiLevelType w:val="hybridMultilevel"/>
    <w:tmpl w:val="E6F62C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821DA"/>
    <w:multiLevelType w:val="hybridMultilevel"/>
    <w:tmpl w:val="9D50B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838"/>
    <w:multiLevelType w:val="hybridMultilevel"/>
    <w:tmpl w:val="D40A1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00D1"/>
    <w:multiLevelType w:val="hybridMultilevel"/>
    <w:tmpl w:val="E15C26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C87C22"/>
    <w:multiLevelType w:val="hybridMultilevel"/>
    <w:tmpl w:val="4696781A"/>
    <w:lvl w:ilvl="0" w:tplc="EC02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349A0"/>
    <w:multiLevelType w:val="hybridMultilevel"/>
    <w:tmpl w:val="6BF2C2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54F4B"/>
    <w:multiLevelType w:val="hybridMultilevel"/>
    <w:tmpl w:val="6F5CC0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751711"/>
    <w:multiLevelType w:val="hybridMultilevel"/>
    <w:tmpl w:val="3A5685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D3618D"/>
    <w:multiLevelType w:val="hybridMultilevel"/>
    <w:tmpl w:val="9B1065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E0105B"/>
    <w:multiLevelType w:val="hybridMultilevel"/>
    <w:tmpl w:val="632CFF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01D0"/>
    <w:multiLevelType w:val="hybridMultilevel"/>
    <w:tmpl w:val="22185682"/>
    <w:lvl w:ilvl="0" w:tplc="C6EA793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9C22B7"/>
    <w:multiLevelType w:val="hybridMultilevel"/>
    <w:tmpl w:val="F752B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310A"/>
    <w:multiLevelType w:val="hybridMultilevel"/>
    <w:tmpl w:val="F6104A84"/>
    <w:lvl w:ilvl="0" w:tplc="2ECA78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5B7396"/>
    <w:multiLevelType w:val="hybridMultilevel"/>
    <w:tmpl w:val="04C44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7FBD"/>
    <w:multiLevelType w:val="hybridMultilevel"/>
    <w:tmpl w:val="8862B6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78255B"/>
    <w:multiLevelType w:val="hybridMultilevel"/>
    <w:tmpl w:val="819017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6E91A20"/>
    <w:multiLevelType w:val="hybridMultilevel"/>
    <w:tmpl w:val="E70C48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9AD30DF"/>
    <w:multiLevelType w:val="hybridMultilevel"/>
    <w:tmpl w:val="E93E9C18"/>
    <w:lvl w:ilvl="0" w:tplc="23EC6B6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784F3C"/>
    <w:multiLevelType w:val="hybridMultilevel"/>
    <w:tmpl w:val="075ED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DA459D"/>
    <w:multiLevelType w:val="hybridMultilevel"/>
    <w:tmpl w:val="640CA0A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662F7B"/>
    <w:multiLevelType w:val="hybridMultilevel"/>
    <w:tmpl w:val="6742E1BC"/>
    <w:lvl w:ilvl="0" w:tplc="8A66C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EB4292"/>
    <w:multiLevelType w:val="hybridMultilevel"/>
    <w:tmpl w:val="377AB2B6"/>
    <w:lvl w:ilvl="0" w:tplc="D07CE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C302D4"/>
    <w:multiLevelType w:val="hybridMultilevel"/>
    <w:tmpl w:val="3948FB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DC528E"/>
    <w:multiLevelType w:val="hybridMultilevel"/>
    <w:tmpl w:val="5B205B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847CD8"/>
    <w:multiLevelType w:val="hybridMultilevel"/>
    <w:tmpl w:val="72C6AB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F4297"/>
    <w:multiLevelType w:val="hybridMultilevel"/>
    <w:tmpl w:val="CC0A51B0"/>
    <w:lvl w:ilvl="0" w:tplc="8A76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1957930">
    <w:abstractNumId w:val="24"/>
  </w:num>
  <w:num w:numId="2" w16cid:durableId="1296760858">
    <w:abstractNumId w:val="1"/>
  </w:num>
  <w:num w:numId="3" w16cid:durableId="1264074453">
    <w:abstractNumId w:val="7"/>
  </w:num>
  <w:num w:numId="4" w16cid:durableId="189414406">
    <w:abstractNumId w:val="21"/>
  </w:num>
  <w:num w:numId="5" w16cid:durableId="1138718385">
    <w:abstractNumId w:val="20"/>
  </w:num>
  <w:num w:numId="6" w16cid:durableId="1833108557">
    <w:abstractNumId w:val="6"/>
  </w:num>
  <w:num w:numId="7" w16cid:durableId="1541212166">
    <w:abstractNumId w:val="3"/>
  </w:num>
  <w:num w:numId="8" w16cid:durableId="919945480">
    <w:abstractNumId w:val="20"/>
  </w:num>
  <w:num w:numId="9" w16cid:durableId="2138981997">
    <w:abstractNumId w:val="0"/>
  </w:num>
  <w:num w:numId="10" w16cid:durableId="2129468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109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928459">
    <w:abstractNumId w:val="5"/>
  </w:num>
  <w:num w:numId="13" w16cid:durableId="141173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917739">
    <w:abstractNumId w:val="14"/>
  </w:num>
  <w:num w:numId="15" w16cid:durableId="2154324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460921">
    <w:abstractNumId w:val="0"/>
  </w:num>
  <w:num w:numId="17" w16cid:durableId="112215824">
    <w:abstractNumId w:val="5"/>
  </w:num>
  <w:num w:numId="18" w16cid:durableId="70008924">
    <w:abstractNumId w:val="19"/>
  </w:num>
  <w:num w:numId="19" w16cid:durableId="440876454">
    <w:abstractNumId w:val="18"/>
  </w:num>
  <w:num w:numId="20" w16cid:durableId="337317042">
    <w:abstractNumId w:val="15"/>
  </w:num>
  <w:num w:numId="21" w16cid:durableId="1489708403">
    <w:abstractNumId w:val="22"/>
  </w:num>
  <w:num w:numId="22" w16cid:durableId="1504853627">
    <w:abstractNumId w:val="16"/>
  </w:num>
  <w:num w:numId="23" w16cid:durableId="1046173716">
    <w:abstractNumId w:val="11"/>
  </w:num>
  <w:num w:numId="24" w16cid:durableId="347367565">
    <w:abstractNumId w:val="13"/>
  </w:num>
  <w:num w:numId="25" w16cid:durableId="1093816011">
    <w:abstractNumId w:val="2"/>
  </w:num>
  <w:num w:numId="26" w16cid:durableId="217085040">
    <w:abstractNumId w:val="9"/>
  </w:num>
  <w:num w:numId="27" w16cid:durableId="1549031002">
    <w:abstractNumId w:val="4"/>
  </w:num>
  <w:num w:numId="28" w16cid:durableId="599993545">
    <w:abstractNumId w:val="25"/>
  </w:num>
  <w:num w:numId="29" w16cid:durableId="830098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A"/>
    <w:rsid w:val="000049A2"/>
    <w:rsid w:val="0007778A"/>
    <w:rsid w:val="000D0099"/>
    <w:rsid w:val="000F0338"/>
    <w:rsid w:val="00155A97"/>
    <w:rsid w:val="0018742B"/>
    <w:rsid w:val="001A3BBD"/>
    <w:rsid w:val="001A3C1A"/>
    <w:rsid w:val="001D0256"/>
    <w:rsid w:val="001E40BA"/>
    <w:rsid w:val="001E7F74"/>
    <w:rsid w:val="001F4C4A"/>
    <w:rsid w:val="002068D0"/>
    <w:rsid w:val="002308D6"/>
    <w:rsid w:val="00274E4D"/>
    <w:rsid w:val="00290352"/>
    <w:rsid w:val="002F3B2B"/>
    <w:rsid w:val="0040622C"/>
    <w:rsid w:val="0041498A"/>
    <w:rsid w:val="004B600E"/>
    <w:rsid w:val="0056548B"/>
    <w:rsid w:val="005F6610"/>
    <w:rsid w:val="00601638"/>
    <w:rsid w:val="00622C72"/>
    <w:rsid w:val="00651ABE"/>
    <w:rsid w:val="00660D01"/>
    <w:rsid w:val="0069085C"/>
    <w:rsid w:val="006C5D6C"/>
    <w:rsid w:val="00711352"/>
    <w:rsid w:val="00713408"/>
    <w:rsid w:val="007878F5"/>
    <w:rsid w:val="007B2CE5"/>
    <w:rsid w:val="00880492"/>
    <w:rsid w:val="008A750D"/>
    <w:rsid w:val="00946564"/>
    <w:rsid w:val="0095169E"/>
    <w:rsid w:val="009817D4"/>
    <w:rsid w:val="009D6833"/>
    <w:rsid w:val="009E7FA1"/>
    <w:rsid w:val="009F4771"/>
    <w:rsid w:val="00A350E7"/>
    <w:rsid w:val="00A56623"/>
    <w:rsid w:val="00AB1919"/>
    <w:rsid w:val="00AC2A1D"/>
    <w:rsid w:val="00B60638"/>
    <w:rsid w:val="00BB7E0C"/>
    <w:rsid w:val="00BD3357"/>
    <w:rsid w:val="00C23117"/>
    <w:rsid w:val="00C6786C"/>
    <w:rsid w:val="00CA36BF"/>
    <w:rsid w:val="00CC56F6"/>
    <w:rsid w:val="00D05794"/>
    <w:rsid w:val="00D10056"/>
    <w:rsid w:val="00DC5637"/>
    <w:rsid w:val="00DD32AC"/>
    <w:rsid w:val="00E64B66"/>
    <w:rsid w:val="00E8570D"/>
    <w:rsid w:val="00F17BFB"/>
    <w:rsid w:val="00F2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D0330"/>
  <w15:chartTrackingRefBased/>
  <w15:docId w15:val="{E6D772B2-E1DA-4F21-984E-FDF5E195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52"/>
    <w:pPr>
      <w:ind w:left="720"/>
      <w:contextualSpacing/>
    </w:pPr>
  </w:style>
  <w:style w:type="table" w:styleId="TableGrid">
    <w:name w:val="Table Grid"/>
    <w:basedOn w:val="TableNormal"/>
    <w:uiPriority w:val="59"/>
    <w:rsid w:val="0015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117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23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117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231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651ABE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1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E87B-ED24-4446-B619-8C914E9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9</cp:revision>
  <cp:lastPrinted>2022-06-26T05:07:00Z</cp:lastPrinted>
  <dcterms:created xsi:type="dcterms:W3CDTF">2022-06-21T17:42:00Z</dcterms:created>
  <dcterms:modified xsi:type="dcterms:W3CDTF">2022-06-26T05:08:00Z</dcterms:modified>
</cp:coreProperties>
</file>